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23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2860"/>
        <w:gridCol w:w="2840"/>
        <w:gridCol w:w="1791"/>
        <w:gridCol w:w="960"/>
        <w:gridCol w:w="1166"/>
        <w:gridCol w:w="2060"/>
      </w:tblGrid>
      <w:tr w:rsidR="007C096A" w:rsidRPr="000063ED" w:rsidTr="00F80162">
        <w:trPr>
          <w:cantSplit/>
          <w:trHeight w:val="420"/>
          <w:tblHeader/>
        </w:trPr>
        <w:tc>
          <w:tcPr>
            <w:tcW w:w="1746" w:type="dxa"/>
            <w:vMerge w:val="restart"/>
            <w:shd w:val="clear" w:color="000000" w:fill="FFFFFF"/>
            <w:vAlign w:val="center"/>
            <w:hideMark/>
          </w:tcPr>
          <w:p w:rsidR="007C096A" w:rsidRPr="000063ED" w:rsidRDefault="007C096A" w:rsidP="0075261F">
            <w:pPr>
              <w:jc w:val="center"/>
            </w:pPr>
            <w:r w:rsidRPr="000063ED">
              <w:t>Местоположение, км + м</w:t>
            </w:r>
          </w:p>
        </w:tc>
        <w:tc>
          <w:tcPr>
            <w:tcW w:w="2860" w:type="dxa"/>
            <w:vMerge w:val="restart"/>
            <w:shd w:val="clear" w:color="000000" w:fill="FFFFFF"/>
            <w:vAlign w:val="center"/>
            <w:hideMark/>
          </w:tcPr>
          <w:p w:rsidR="007C096A" w:rsidRPr="000063ED" w:rsidRDefault="007C096A" w:rsidP="00151ECF">
            <w:pPr>
              <w:jc w:val="center"/>
            </w:pPr>
            <w:r w:rsidRPr="000063ED">
              <w:t>Вид перекрываемого препятствия</w:t>
            </w:r>
          </w:p>
        </w:tc>
        <w:tc>
          <w:tcPr>
            <w:tcW w:w="2840" w:type="dxa"/>
            <w:vMerge w:val="restart"/>
            <w:shd w:val="clear" w:color="000000" w:fill="FFFFFF"/>
            <w:vAlign w:val="center"/>
            <w:hideMark/>
          </w:tcPr>
          <w:p w:rsidR="007C096A" w:rsidRPr="000063ED" w:rsidRDefault="007C096A" w:rsidP="0075261F">
            <w:pPr>
              <w:jc w:val="center"/>
            </w:pPr>
            <w:r w:rsidRPr="000063ED">
              <w:t>Конструкция (типовой проект, материал)</w:t>
            </w:r>
          </w:p>
        </w:tc>
        <w:tc>
          <w:tcPr>
            <w:tcW w:w="2751" w:type="dxa"/>
            <w:gridSpan w:val="2"/>
            <w:shd w:val="clear" w:color="000000" w:fill="FFFFFF"/>
            <w:vAlign w:val="center"/>
            <w:hideMark/>
          </w:tcPr>
          <w:p w:rsidR="007C096A" w:rsidRPr="000063ED" w:rsidRDefault="007C096A" w:rsidP="0075261F">
            <w:pPr>
              <w:jc w:val="center"/>
            </w:pPr>
            <w:r w:rsidRPr="000063ED">
              <w:t>Отверстие, м</w:t>
            </w:r>
          </w:p>
        </w:tc>
        <w:tc>
          <w:tcPr>
            <w:tcW w:w="1166" w:type="dxa"/>
            <w:vMerge w:val="restart"/>
            <w:shd w:val="clear" w:color="000000" w:fill="FFFFFF"/>
            <w:vAlign w:val="center"/>
            <w:hideMark/>
          </w:tcPr>
          <w:p w:rsidR="007C096A" w:rsidRPr="000063ED" w:rsidRDefault="007C096A" w:rsidP="0075261F">
            <w:pPr>
              <w:jc w:val="center"/>
            </w:pPr>
            <w:r w:rsidRPr="000063ED">
              <w:t>Длина по лотку, м</w:t>
            </w:r>
          </w:p>
        </w:tc>
        <w:tc>
          <w:tcPr>
            <w:tcW w:w="2060" w:type="dxa"/>
            <w:vMerge w:val="restart"/>
            <w:shd w:val="clear" w:color="000000" w:fill="FFFFFF"/>
            <w:vAlign w:val="center"/>
            <w:hideMark/>
          </w:tcPr>
          <w:p w:rsidR="007C096A" w:rsidRPr="000063ED" w:rsidRDefault="007C096A" w:rsidP="0075261F">
            <w:pPr>
              <w:jc w:val="center"/>
            </w:pPr>
            <w:r w:rsidRPr="000063ED">
              <w:t>Техническое состояние</w:t>
            </w:r>
          </w:p>
        </w:tc>
      </w:tr>
      <w:tr w:rsidR="007C096A" w:rsidRPr="000063ED" w:rsidTr="00F80162">
        <w:trPr>
          <w:cantSplit/>
          <w:trHeight w:val="367"/>
          <w:tblHeader/>
        </w:trPr>
        <w:tc>
          <w:tcPr>
            <w:tcW w:w="1746" w:type="dxa"/>
            <w:vMerge/>
            <w:vAlign w:val="center"/>
            <w:hideMark/>
          </w:tcPr>
          <w:p w:rsidR="007C096A" w:rsidRPr="000063ED" w:rsidRDefault="007C096A" w:rsidP="0075261F"/>
        </w:tc>
        <w:tc>
          <w:tcPr>
            <w:tcW w:w="2860" w:type="dxa"/>
            <w:vMerge/>
            <w:vAlign w:val="center"/>
            <w:hideMark/>
          </w:tcPr>
          <w:p w:rsidR="007C096A" w:rsidRPr="000063ED" w:rsidRDefault="007C096A" w:rsidP="0075261F"/>
        </w:tc>
        <w:tc>
          <w:tcPr>
            <w:tcW w:w="2840" w:type="dxa"/>
            <w:vMerge/>
            <w:vAlign w:val="center"/>
            <w:hideMark/>
          </w:tcPr>
          <w:p w:rsidR="007C096A" w:rsidRPr="000063ED" w:rsidRDefault="007C096A" w:rsidP="0075261F"/>
        </w:tc>
        <w:tc>
          <w:tcPr>
            <w:tcW w:w="1791" w:type="dxa"/>
            <w:shd w:val="clear" w:color="000000" w:fill="FFFFFF"/>
            <w:vAlign w:val="center"/>
            <w:hideMark/>
          </w:tcPr>
          <w:p w:rsidR="007C096A" w:rsidRPr="000063ED" w:rsidRDefault="007C096A" w:rsidP="0075261F">
            <w:pPr>
              <w:jc w:val="center"/>
            </w:pPr>
            <w:r w:rsidRPr="000063ED">
              <w:t>Диаметр (ширина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C096A" w:rsidRPr="000063ED" w:rsidRDefault="007C096A" w:rsidP="0075261F">
            <w:pPr>
              <w:jc w:val="center"/>
            </w:pPr>
            <w:r w:rsidRPr="000063ED">
              <w:t>высота</w:t>
            </w:r>
          </w:p>
        </w:tc>
        <w:tc>
          <w:tcPr>
            <w:tcW w:w="1166" w:type="dxa"/>
            <w:vMerge/>
            <w:vAlign w:val="center"/>
            <w:hideMark/>
          </w:tcPr>
          <w:p w:rsidR="007C096A" w:rsidRPr="000063ED" w:rsidRDefault="007C096A" w:rsidP="0075261F"/>
        </w:tc>
        <w:tc>
          <w:tcPr>
            <w:tcW w:w="2060" w:type="dxa"/>
            <w:vMerge/>
            <w:vAlign w:val="center"/>
            <w:hideMark/>
          </w:tcPr>
          <w:p w:rsidR="007C096A" w:rsidRPr="000063ED" w:rsidRDefault="007C096A" w:rsidP="0075261F"/>
        </w:tc>
      </w:tr>
      <w:tr w:rsidR="007C096A" w:rsidRPr="00151ECF" w:rsidTr="00F80162">
        <w:trPr>
          <w:trHeight w:val="390"/>
        </w:trPr>
        <w:tc>
          <w:tcPr>
            <w:tcW w:w="13423" w:type="dxa"/>
            <w:gridSpan w:val="7"/>
            <w:shd w:val="clear" w:color="auto" w:fill="auto"/>
            <w:noWrap/>
            <w:vAlign w:val="center"/>
          </w:tcPr>
          <w:p w:rsidR="007C096A" w:rsidRPr="00F80162" w:rsidRDefault="007C096A" w:rsidP="007C096A">
            <w:pPr>
              <w:rPr>
                <w:lang w:val="en-US"/>
              </w:rPr>
            </w:pPr>
            <w:r w:rsidRPr="00F80162">
              <w:rPr>
                <w:lang w:val="en-US"/>
              </w:rPr>
              <w:t>[CONTENT]</w:t>
            </w:r>
          </w:p>
          <w:p w:rsidR="007C096A" w:rsidRPr="000063ED" w:rsidRDefault="007C096A" w:rsidP="007C096A">
            <w:pPr>
              <w:rPr>
                <w:lang w:val="en-US"/>
              </w:rPr>
            </w:pPr>
            <w:r w:rsidRPr="000063ED">
              <w:rPr>
                <w:lang w:val="en-US"/>
              </w:rPr>
              <w:t>DECLARE @</w:t>
            </w:r>
            <w:proofErr w:type="spellStart"/>
            <w:r w:rsidRPr="000063ED">
              <w:rPr>
                <w:lang w:val="en-US"/>
              </w:rPr>
              <w:t>NumRoad</w:t>
            </w:r>
            <w:proofErr w:type="spellEnd"/>
            <w:r w:rsidRPr="000063ED">
              <w:rPr>
                <w:lang w:val="en-US"/>
              </w:rPr>
              <w:t xml:space="preserve"> </w:t>
            </w:r>
            <w:proofErr w:type="spellStart"/>
            <w:r w:rsidRPr="000063ED">
              <w:rPr>
                <w:lang w:val="en-US"/>
              </w:rPr>
              <w:t>int</w:t>
            </w:r>
            <w:proofErr w:type="spellEnd"/>
            <w:r w:rsidRPr="000063ED">
              <w:rPr>
                <w:lang w:val="en-US"/>
              </w:rPr>
              <w:t>, @</w:t>
            </w:r>
            <w:proofErr w:type="spellStart"/>
            <w:r w:rsidRPr="000063ED">
              <w:rPr>
                <w:lang w:val="en-US"/>
              </w:rPr>
              <w:t>NumDataSource</w:t>
            </w:r>
            <w:proofErr w:type="spellEnd"/>
            <w:r w:rsidRPr="000063ED">
              <w:rPr>
                <w:lang w:val="en-US"/>
              </w:rPr>
              <w:t xml:space="preserve"> </w:t>
            </w:r>
            <w:proofErr w:type="spellStart"/>
            <w:r w:rsidRPr="000063ED">
              <w:rPr>
                <w:lang w:val="en-US"/>
              </w:rPr>
              <w:t>int</w:t>
            </w:r>
            <w:proofErr w:type="spellEnd"/>
          </w:p>
          <w:p w:rsidR="007C096A" w:rsidRPr="000063ED" w:rsidRDefault="007C096A" w:rsidP="007C096A">
            <w:pPr>
              <w:rPr>
                <w:lang w:val="en-US"/>
              </w:rPr>
            </w:pPr>
            <w:r w:rsidRPr="000063ED">
              <w:rPr>
                <w:lang w:val="en-US"/>
              </w:rPr>
              <w:t>SELECT @</w:t>
            </w:r>
            <w:proofErr w:type="spellStart"/>
            <w:r w:rsidRPr="000063ED">
              <w:rPr>
                <w:lang w:val="en-US"/>
              </w:rPr>
              <w:t>NumDataSource</w:t>
            </w:r>
            <w:proofErr w:type="spellEnd"/>
            <w:r w:rsidRPr="000063ED">
              <w:rPr>
                <w:lang w:val="en-US"/>
              </w:rPr>
              <w:t>=/*$</w:t>
            </w:r>
            <w:proofErr w:type="spellStart"/>
            <w:r w:rsidRPr="000063ED">
              <w:rPr>
                <w:lang w:val="en-US"/>
              </w:rPr>
              <w:t>NumDataSource</w:t>
            </w:r>
            <w:proofErr w:type="spellEnd"/>
            <w:r w:rsidRPr="000063ED">
              <w:rPr>
                <w:lang w:val="en-US"/>
              </w:rPr>
              <w:t>*/3805/*$*/</w:t>
            </w:r>
          </w:p>
          <w:p w:rsidR="007C096A" w:rsidRPr="000063ED" w:rsidRDefault="007C096A" w:rsidP="007C096A">
            <w:pPr>
              <w:rPr>
                <w:lang w:val="en-US"/>
              </w:rPr>
            </w:pPr>
            <w:r w:rsidRPr="000063ED">
              <w:rPr>
                <w:lang w:val="en-US"/>
              </w:rPr>
              <w:t>SELECT @</w:t>
            </w:r>
            <w:proofErr w:type="spellStart"/>
            <w:r w:rsidRPr="000063ED">
              <w:rPr>
                <w:lang w:val="en-US"/>
              </w:rPr>
              <w:t>NumRoad</w:t>
            </w:r>
            <w:proofErr w:type="spellEnd"/>
            <w:r w:rsidRPr="000063ED">
              <w:rPr>
                <w:lang w:val="en-US"/>
              </w:rPr>
              <w:t xml:space="preserve"> = </w:t>
            </w:r>
            <w:proofErr w:type="spellStart"/>
            <w:r w:rsidRPr="000063ED">
              <w:rPr>
                <w:lang w:val="en-US"/>
              </w:rPr>
              <w:t>NumRoad</w:t>
            </w:r>
            <w:proofErr w:type="spellEnd"/>
            <w:r w:rsidRPr="000063ED">
              <w:rPr>
                <w:lang w:val="en-US"/>
              </w:rPr>
              <w:t xml:space="preserve"> FROM </w:t>
            </w:r>
            <w:proofErr w:type="spellStart"/>
            <w:r w:rsidRPr="000063ED">
              <w:rPr>
                <w:lang w:val="en-US"/>
              </w:rPr>
              <w:t>ListDataSources</w:t>
            </w:r>
            <w:proofErr w:type="spellEnd"/>
            <w:r w:rsidRPr="000063ED">
              <w:rPr>
                <w:lang w:val="en-US"/>
              </w:rPr>
              <w:t xml:space="preserve"> WHERE id_ = @</w:t>
            </w:r>
            <w:proofErr w:type="spellStart"/>
            <w:r w:rsidRPr="000063ED">
              <w:rPr>
                <w:lang w:val="en-US"/>
              </w:rPr>
              <w:t>NumDataSource</w:t>
            </w:r>
            <w:proofErr w:type="spellEnd"/>
          </w:p>
          <w:p w:rsidR="007C096A" w:rsidRPr="000063ED" w:rsidRDefault="007C096A" w:rsidP="007C096A">
            <w:pPr>
              <w:rPr>
                <w:lang w:val="en-US"/>
              </w:rPr>
            </w:pPr>
          </w:p>
          <w:p w:rsidR="007C096A" w:rsidRPr="000063ED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val="en-US" w:eastAsia="en-US"/>
              </w:rPr>
            </w:pPr>
            <w:r w:rsidRPr="000063ED">
              <w:rPr>
                <w:rFonts w:eastAsiaTheme="minorHAnsi"/>
                <w:noProof/>
                <w:color w:val="0000FF"/>
                <w:lang w:val="en-US" w:eastAsia="en-US"/>
              </w:rPr>
              <w:t>SELECT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dbo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.</w:t>
            </w:r>
            <w:r w:rsidRPr="000063ED">
              <w:rPr>
                <w:rFonts w:eastAsiaTheme="minorHAnsi"/>
                <w:noProof/>
                <w:lang w:val="en-US" w:eastAsia="en-US"/>
              </w:rPr>
              <w:t>pp_Km_mFormat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(</w:t>
            </w:r>
            <w:r w:rsidRPr="000063ED">
              <w:rPr>
                <w:rFonts w:eastAsiaTheme="minorHAnsi"/>
                <w:noProof/>
                <w:lang w:val="en-US" w:eastAsia="en-US"/>
              </w:rPr>
              <w:t>Displacement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),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</w:p>
          <w:p w:rsidR="007C096A" w:rsidRPr="000063ED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val="en-US" w:eastAsia="en-US"/>
              </w:rPr>
            </w:pPr>
            <w:r w:rsidRPr="000063ED">
              <w:rPr>
                <w:rFonts w:eastAsiaTheme="minorHAnsi"/>
                <w:noProof/>
                <w:lang w:val="en-US" w:eastAsia="en-US"/>
              </w:rPr>
              <w:t>Comment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,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</w:p>
          <w:p w:rsidR="007C096A" w:rsidRPr="000063ED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808080"/>
                <w:lang w:val="en-US" w:eastAsia="en-US"/>
              </w:rPr>
            </w:pPr>
            <w:r w:rsidRPr="000063ED">
              <w:rPr>
                <w:rFonts w:eastAsiaTheme="minorHAnsi"/>
                <w:noProof/>
                <w:color w:val="FF00FF"/>
                <w:lang w:val="en-US" w:eastAsia="en-US"/>
              </w:rPr>
              <w:t>rtrim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(</w:t>
            </w:r>
            <w:r w:rsidRPr="000063ED">
              <w:rPr>
                <w:rFonts w:eastAsiaTheme="minorHAnsi"/>
                <w:noProof/>
                <w:lang w:val="en-US" w:eastAsia="en-US"/>
              </w:rPr>
              <w:t>cls_shape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.</w:t>
            </w:r>
            <w:r w:rsidRPr="000063ED">
              <w:rPr>
                <w:rFonts w:eastAsiaTheme="minorHAnsi"/>
                <w:noProof/>
                <w:lang w:val="en-US" w:eastAsia="en-US"/>
              </w:rPr>
              <w:t>FullTitle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)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+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FF0000"/>
                <w:lang w:val="en-US" w:eastAsia="en-US"/>
              </w:rPr>
              <w:t>','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+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FF00FF"/>
                <w:lang w:val="en-US" w:eastAsia="en-US"/>
              </w:rPr>
              <w:t>rtrim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(</w:t>
            </w:r>
            <w:r w:rsidRPr="000063ED">
              <w:rPr>
                <w:rFonts w:eastAsiaTheme="minorHAnsi"/>
                <w:noProof/>
                <w:lang w:val="en-US" w:eastAsia="en-US"/>
              </w:rPr>
              <w:t>TubeScheme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)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+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FF0000"/>
                <w:lang w:val="en-US" w:eastAsia="en-US"/>
              </w:rPr>
              <w:t>','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+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FF00FF"/>
                <w:lang w:val="en-US" w:eastAsia="en-US"/>
              </w:rPr>
              <w:t>ltrim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(</w:t>
            </w:r>
            <w:r w:rsidRPr="000063ED">
              <w:rPr>
                <w:rFonts w:eastAsiaTheme="minorHAnsi"/>
                <w:noProof/>
                <w:color w:val="FF00FF"/>
                <w:lang w:val="en-US" w:eastAsia="en-US"/>
              </w:rPr>
              <w:t>rtrim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(</w:t>
            </w:r>
            <w:r w:rsidRPr="000063ED">
              <w:rPr>
                <w:rFonts w:eastAsiaTheme="minorHAnsi"/>
                <w:noProof/>
                <w:lang w:val="en-US" w:eastAsia="en-US"/>
              </w:rPr>
              <w:t>material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.</w:t>
            </w:r>
            <w:r w:rsidRPr="000063ED">
              <w:rPr>
                <w:rFonts w:eastAsiaTheme="minorHAnsi"/>
                <w:noProof/>
                <w:lang w:val="en-US" w:eastAsia="en-US"/>
              </w:rPr>
              <w:t>FullTitle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)),</w:t>
            </w:r>
          </w:p>
          <w:p w:rsidR="007C096A" w:rsidRPr="000063ED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color w:val="808080"/>
                <w:lang w:val="en-US" w:eastAsia="en-US"/>
              </w:rPr>
            </w:pPr>
            <w:r w:rsidRPr="000063ED">
              <w:rPr>
                <w:rFonts w:eastAsiaTheme="minorHAnsi"/>
                <w:noProof/>
                <w:lang w:val="en-US" w:eastAsia="en-US"/>
              </w:rPr>
              <w:t>HoleSize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,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 HoleSize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,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Extent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,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FF00FF"/>
                <w:lang w:val="en-US" w:eastAsia="en-US"/>
              </w:rPr>
              <w:t>rtrim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(</w:t>
            </w:r>
            <w:r w:rsidRPr="000063ED">
              <w:rPr>
                <w:rFonts w:eastAsiaTheme="minorHAnsi"/>
                <w:noProof/>
                <w:lang w:val="en-US" w:eastAsia="en-US"/>
              </w:rPr>
              <w:t>cls_condition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.</w:t>
            </w:r>
            <w:r w:rsidRPr="000063ED">
              <w:rPr>
                <w:rFonts w:eastAsiaTheme="minorHAnsi"/>
                <w:noProof/>
                <w:lang w:val="en-US" w:eastAsia="en-US"/>
              </w:rPr>
              <w:t>ShortTitle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),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*</w:t>
            </w:r>
          </w:p>
          <w:p w:rsidR="007C096A" w:rsidRPr="000063ED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val="en-US" w:eastAsia="en-US"/>
              </w:rPr>
            </w:pPr>
            <w:r w:rsidRPr="000063ED">
              <w:rPr>
                <w:rFonts w:eastAsiaTheme="minorHAnsi"/>
                <w:noProof/>
                <w:color w:val="0000FF"/>
                <w:lang w:val="en-US" w:eastAsia="en-US"/>
              </w:rPr>
              <w:t>FROM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ListTubes</w:t>
            </w:r>
          </w:p>
          <w:p w:rsidR="007C096A" w:rsidRPr="000063ED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val="en-US" w:eastAsia="en-US"/>
              </w:rPr>
            </w:pP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LEFT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JOIN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Classifier cls_condition </w:t>
            </w:r>
            <w:r w:rsidRPr="000063ED">
              <w:rPr>
                <w:rFonts w:eastAsiaTheme="minorHAnsi"/>
                <w:noProof/>
                <w:color w:val="0000FF"/>
                <w:lang w:val="en-US" w:eastAsia="en-US"/>
              </w:rPr>
              <w:t>ON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cls_condition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.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id_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=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NumCondition</w:t>
            </w:r>
          </w:p>
          <w:p w:rsidR="007C096A" w:rsidRPr="000063ED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val="en-US" w:eastAsia="en-US"/>
              </w:rPr>
            </w:pP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LEFT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JOIN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Classifier cls_shape </w:t>
            </w:r>
            <w:r w:rsidRPr="000063ED">
              <w:rPr>
                <w:rFonts w:eastAsiaTheme="minorHAnsi"/>
                <w:noProof/>
                <w:color w:val="0000FF"/>
                <w:lang w:val="en-US" w:eastAsia="en-US"/>
              </w:rPr>
              <w:t>ON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cls_shape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.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id_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=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NumTypeTubeCuttingShape</w:t>
            </w:r>
          </w:p>
          <w:p w:rsidR="007C096A" w:rsidRPr="000063ED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val="en-US" w:eastAsia="en-US"/>
              </w:rPr>
            </w:pP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LEFT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JOIN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ListMaterials material </w:t>
            </w:r>
            <w:r w:rsidRPr="000063ED">
              <w:rPr>
                <w:rFonts w:eastAsiaTheme="minorHAnsi"/>
                <w:noProof/>
                <w:color w:val="0000FF"/>
                <w:lang w:val="en-US" w:eastAsia="en-US"/>
              </w:rPr>
              <w:t>ON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material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.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id_ </w:t>
            </w:r>
            <w:r w:rsidRPr="000063ED">
              <w:rPr>
                <w:rFonts w:eastAsiaTheme="minorHAnsi"/>
                <w:noProof/>
                <w:color w:val="808080"/>
                <w:lang w:val="en-US" w:eastAsia="en-US"/>
              </w:rPr>
              <w:t>=</w:t>
            </w:r>
            <w:r w:rsidRPr="000063ED">
              <w:rPr>
                <w:rFonts w:eastAsiaTheme="minorHAnsi"/>
                <w:noProof/>
                <w:lang w:val="en-US" w:eastAsia="en-US"/>
              </w:rPr>
              <w:t xml:space="preserve"> NumMaterial</w:t>
            </w:r>
          </w:p>
          <w:p w:rsidR="007C096A" w:rsidRPr="00F80162" w:rsidRDefault="007C096A" w:rsidP="007C096A">
            <w:pPr>
              <w:autoSpaceDE w:val="0"/>
              <w:autoSpaceDN w:val="0"/>
              <w:adjustRightInd w:val="0"/>
              <w:rPr>
                <w:rFonts w:eastAsiaTheme="minorHAnsi"/>
                <w:noProof/>
                <w:lang w:val="en-US" w:eastAsia="en-US"/>
              </w:rPr>
            </w:pPr>
            <w:r w:rsidRPr="00F80162">
              <w:rPr>
                <w:rFonts w:eastAsiaTheme="minorHAnsi"/>
                <w:noProof/>
                <w:color w:val="0000FF"/>
                <w:lang w:val="en-US" w:eastAsia="en-US"/>
              </w:rPr>
              <w:t>WHERE</w:t>
            </w:r>
            <w:r w:rsidRPr="00F80162">
              <w:rPr>
                <w:rFonts w:eastAsiaTheme="minorHAnsi"/>
                <w:noProof/>
                <w:lang w:val="en-US" w:eastAsia="en-US"/>
              </w:rPr>
              <w:t xml:space="preserve"> NumDataSource </w:t>
            </w:r>
            <w:r w:rsidRPr="00F80162">
              <w:rPr>
                <w:rFonts w:eastAsiaTheme="minorHAnsi"/>
                <w:noProof/>
                <w:color w:val="808080"/>
                <w:lang w:val="en-US" w:eastAsia="en-US"/>
              </w:rPr>
              <w:t>=</w:t>
            </w:r>
            <w:r w:rsidRPr="00F80162">
              <w:rPr>
                <w:rFonts w:eastAsiaTheme="minorHAnsi"/>
                <w:noProof/>
                <w:lang w:val="en-US" w:eastAsia="en-US"/>
              </w:rPr>
              <w:t xml:space="preserve"> @NumDataSource </w:t>
            </w:r>
          </w:p>
          <w:p w:rsidR="007C096A" w:rsidRPr="000063ED" w:rsidRDefault="007C096A" w:rsidP="002A18E2">
            <w:pPr>
              <w:rPr>
                <w:lang w:val="en-US"/>
              </w:rPr>
            </w:pPr>
            <w:r w:rsidRPr="00F80162">
              <w:rPr>
                <w:rFonts w:eastAsiaTheme="minorHAnsi"/>
                <w:noProof/>
                <w:color w:val="0000FF"/>
                <w:lang w:val="en-US" w:eastAsia="en-US"/>
              </w:rPr>
              <w:t>ORDER</w:t>
            </w:r>
            <w:r w:rsidRPr="00F80162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Pr="00F80162">
              <w:rPr>
                <w:rFonts w:eastAsiaTheme="minorHAnsi"/>
                <w:noProof/>
                <w:color w:val="0000FF"/>
                <w:lang w:val="en-US" w:eastAsia="en-US"/>
              </w:rPr>
              <w:t>BY</w:t>
            </w:r>
            <w:r w:rsidR="00BC64B8" w:rsidRPr="000063ED">
              <w:rPr>
                <w:rFonts w:eastAsiaTheme="minorHAnsi"/>
                <w:noProof/>
                <w:lang w:val="en-US" w:eastAsia="en-US"/>
              </w:rPr>
              <w:t xml:space="preserve"> </w:t>
            </w:r>
            <w:r w:rsidR="00BC64B8" w:rsidRPr="000063ED">
              <w:rPr>
                <w:rFonts w:eastAsiaTheme="minorHAnsi"/>
                <w:noProof/>
                <w:lang w:val="en-US" w:eastAsia="en-US"/>
              </w:rPr>
              <w:t>Displacement</w:t>
            </w:r>
            <w:bookmarkStart w:id="0" w:name="_GoBack"/>
            <w:bookmarkEnd w:id="0"/>
          </w:p>
        </w:tc>
      </w:tr>
    </w:tbl>
    <w:p w:rsidR="00571BF2" w:rsidRPr="007C096A" w:rsidRDefault="00571BF2" w:rsidP="004B1841">
      <w:pPr>
        <w:rPr>
          <w:lang w:val="en-US"/>
        </w:rPr>
      </w:pPr>
    </w:p>
    <w:sectPr w:rsidR="00571BF2" w:rsidRPr="007C096A" w:rsidSect="007C096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9156D"/>
    <w:multiLevelType w:val="hybridMultilevel"/>
    <w:tmpl w:val="E82C89EC"/>
    <w:lvl w:ilvl="0" w:tplc="B226E1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F2"/>
    <w:rsid w:val="00002C72"/>
    <w:rsid w:val="00006193"/>
    <w:rsid w:val="000063ED"/>
    <w:rsid w:val="00012441"/>
    <w:rsid w:val="00031067"/>
    <w:rsid w:val="0004484B"/>
    <w:rsid w:val="00045443"/>
    <w:rsid w:val="00057703"/>
    <w:rsid w:val="00077F8D"/>
    <w:rsid w:val="000A1034"/>
    <w:rsid w:val="000D4EF1"/>
    <w:rsid w:val="0010104A"/>
    <w:rsid w:val="00105D5D"/>
    <w:rsid w:val="00144905"/>
    <w:rsid w:val="00150938"/>
    <w:rsid w:val="00151ECF"/>
    <w:rsid w:val="00170278"/>
    <w:rsid w:val="001B44EE"/>
    <w:rsid w:val="001E0667"/>
    <w:rsid w:val="001E2639"/>
    <w:rsid w:val="001E2DB6"/>
    <w:rsid w:val="001F436A"/>
    <w:rsid w:val="00214303"/>
    <w:rsid w:val="00252F26"/>
    <w:rsid w:val="00256256"/>
    <w:rsid w:val="00296DBE"/>
    <w:rsid w:val="002A18E2"/>
    <w:rsid w:val="002A4BF1"/>
    <w:rsid w:val="002C2733"/>
    <w:rsid w:val="002D2759"/>
    <w:rsid w:val="002D7CDE"/>
    <w:rsid w:val="00310334"/>
    <w:rsid w:val="00313006"/>
    <w:rsid w:val="003404AF"/>
    <w:rsid w:val="00353291"/>
    <w:rsid w:val="0035435C"/>
    <w:rsid w:val="00355C19"/>
    <w:rsid w:val="00372D3F"/>
    <w:rsid w:val="00381A77"/>
    <w:rsid w:val="00390BC4"/>
    <w:rsid w:val="00392711"/>
    <w:rsid w:val="0039371D"/>
    <w:rsid w:val="00394834"/>
    <w:rsid w:val="00395366"/>
    <w:rsid w:val="003A4112"/>
    <w:rsid w:val="003B48F8"/>
    <w:rsid w:val="00415161"/>
    <w:rsid w:val="0043081B"/>
    <w:rsid w:val="00456F94"/>
    <w:rsid w:val="004671DF"/>
    <w:rsid w:val="00494F5A"/>
    <w:rsid w:val="004B1841"/>
    <w:rsid w:val="004B7E0D"/>
    <w:rsid w:val="004C6E74"/>
    <w:rsid w:val="004D5802"/>
    <w:rsid w:val="00506B18"/>
    <w:rsid w:val="00543163"/>
    <w:rsid w:val="005504BB"/>
    <w:rsid w:val="005701C0"/>
    <w:rsid w:val="00571BF2"/>
    <w:rsid w:val="005815FA"/>
    <w:rsid w:val="00585D0A"/>
    <w:rsid w:val="005A2385"/>
    <w:rsid w:val="005A48CD"/>
    <w:rsid w:val="005B3C1F"/>
    <w:rsid w:val="005D4CBC"/>
    <w:rsid w:val="005F2B63"/>
    <w:rsid w:val="00621860"/>
    <w:rsid w:val="00621C64"/>
    <w:rsid w:val="0065649A"/>
    <w:rsid w:val="00662044"/>
    <w:rsid w:val="00673666"/>
    <w:rsid w:val="006809DB"/>
    <w:rsid w:val="00697844"/>
    <w:rsid w:val="006A7341"/>
    <w:rsid w:val="006B2FFD"/>
    <w:rsid w:val="006C1DA2"/>
    <w:rsid w:val="006C75E5"/>
    <w:rsid w:val="006E5F44"/>
    <w:rsid w:val="00715EC6"/>
    <w:rsid w:val="00717432"/>
    <w:rsid w:val="00732B48"/>
    <w:rsid w:val="007637B5"/>
    <w:rsid w:val="0076382B"/>
    <w:rsid w:val="0076695C"/>
    <w:rsid w:val="0077175B"/>
    <w:rsid w:val="0079558A"/>
    <w:rsid w:val="007A0582"/>
    <w:rsid w:val="007A0A28"/>
    <w:rsid w:val="007A380F"/>
    <w:rsid w:val="007A44AC"/>
    <w:rsid w:val="007A54CC"/>
    <w:rsid w:val="007C096A"/>
    <w:rsid w:val="00802ED0"/>
    <w:rsid w:val="008121E3"/>
    <w:rsid w:val="00840C5E"/>
    <w:rsid w:val="00843EB1"/>
    <w:rsid w:val="008609ED"/>
    <w:rsid w:val="00871842"/>
    <w:rsid w:val="00887BEF"/>
    <w:rsid w:val="00895E2B"/>
    <w:rsid w:val="008B7B08"/>
    <w:rsid w:val="008C09A7"/>
    <w:rsid w:val="008E0FEA"/>
    <w:rsid w:val="008E6001"/>
    <w:rsid w:val="00911DC6"/>
    <w:rsid w:val="00920FFA"/>
    <w:rsid w:val="00936587"/>
    <w:rsid w:val="00940CAD"/>
    <w:rsid w:val="0097709B"/>
    <w:rsid w:val="009800D6"/>
    <w:rsid w:val="00986D1F"/>
    <w:rsid w:val="009A13DE"/>
    <w:rsid w:val="009A7E37"/>
    <w:rsid w:val="009B4BCD"/>
    <w:rsid w:val="009D546E"/>
    <w:rsid w:val="009E5F1E"/>
    <w:rsid w:val="00A00BD3"/>
    <w:rsid w:val="00A00E25"/>
    <w:rsid w:val="00A32E0D"/>
    <w:rsid w:val="00A4068D"/>
    <w:rsid w:val="00A43E66"/>
    <w:rsid w:val="00AD44A8"/>
    <w:rsid w:val="00AD7004"/>
    <w:rsid w:val="00AE074E"/>
    <w:rsid w:val="00B1042B"/>
    <w:rsid w:val="00B1722B"/>
    <w:rsid w:val="00B30C08"/>
    <w:rsid w:val="00B3388E"/>
    <w:rsid w:val="00B363A0"/>
    <w:rsid w:val="00B56094"/>
    <w:rsid w:val="00B66967"/>
    <w:rsid w:val="00B773FC"/>
    <w:rsid w:val="00B86ED3"/>
    <w:rsid w:val="00B96F52"/>
    <w:rsid w:val="00BA04A6"/>
    <w:rsid w:val="00BA4CAD"/>
    <w:rsid w:val="00BB0CB0"/>
    <w:rsid w:val="00BC64B8"/>
    <w:rsid w:val="00C05983"/>
    <w:rsid w:val="00C77F2E"/>
    <w:rsid w:val="00CA16BA"/>
    <w:rsid w:val="00CA2088"/>
    <w:rsid w:val="00CA5A03"/>
    <w:rsid w:val="00CA5B39"/>
    <w:rsid w:val="00CB151B"/>
    <w:rsid w:val="00CB44A6"/>
    <w:rsid w:val="00CB7469"/>
    <w:rsid w:val="00CE0ED9"/>
    <w:rsid w:val="00CF4D50"/>
    <w:rsid w:val="00CF53EA"/>
    <w:rsid w:val="00D0746B"/>
    <w:rsid w:val="00D322E8"/>
    <w:rsid w:val="00D431BD"/>
    <w:rsid w:val="00D63625"/>
    <w:rsid w:val="00D65C0A"/>
    <w:rsid w:val="00D66D3F"/>
    <w:rsid w:val="00D75989"/>
    <w:rsid w:val="00D8206A"/>
    <w:rsid w:val="00DB5355"/>
    <w:rsid w:val="00DB6ED9"/>
    <w:rsid w:val="00DC296D"/>
    <w:rsid w:val="00DC6AF5"/>
    <w:rsid w:val="00DF0260"/>
    <w:rsid w:val="00E1112B"/>
    <w:rsid w:val="00E26036"/>
    <w:rsid w:val="00E41347"/>
    <w:rsid w:val="00E8040C"/>
    <w:rsid w:val="00E81BC5"/>
    <w:rsid w:val="00E9585D"/>
    <w:rsid w:val="00ED427D"/>
    <w:rsid w:val="00F00DF6"/>
    <w:rsid w:val="00F13DDB"/>
    <w:rsid w:val="00F17286"/>
    <w:rsid w:val="00F17995"/>
    <w:rsid w:val="00F234C8"/>
    <w:rsid w:val="00F24ED1"/>
    <w:rsid w:val="00F27D4F"/>
    <w:rsid w:val="00F3283C"/>
    <w:rsid w:val="00F42C2E"/>
    <w:rsid w:val="00F616C9"/>
    <w:rsid w:val="00F6450F"/>
    <w:rsid w:val="00F721EF"/>
    <w:rsid w:val="00F77616"/>
    <w:rsid w:val="00F80162"/>
    <w:rsid w:val="00F912F2"/>
    <w:rsid w:val="00FA19C6"/>
    <w:rsid w:val="00FA4F44"/>
    <w:rsid w:val="00FA6DD7"/>
    <w:rsid w:val="00FA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F002B-40CF-4451-95BE-2F3933C4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F2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571B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71BF2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F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B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BF2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header"/>
    <w:aliases w:val="Название 2"/>
    <w:basedOn w:val="a"/>
    <w:link w:val="a4"/>
    <w:rsid w:val="00571B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Название 2 Знак"/>
    <w:basedOn w:val="a0"/>
    <w:link w:val="a3"/>
    <w:rsid w:val="00571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Ь"/>
    <w:basedOn w:val="a"/>
    <w:link w:val="a6"/>
    <w:qFormat/>
    <w:rsid w:val="00571BF2"/>
    <w:pPr>
      <w:autoSpaceDE w:val="0"/>
      <w:autoSpaceDN w:val="0"/>
      <w:adjustRightInd w:val="0"/>
      <w:jc w:val="center"/>
    </w:pPr>
    <w:rPr>
      <w:rFonts w:ascii="Courier New" w:hAnsi="Courier New" w:cs="Courier New"/>
      <w:color w:val="000000"/>
      <w:sz w:val="36"/>
      <w:szCs w:val="36"/>
    </w:rPr>
  </w:style>
  <w:style w:type="character" w:customStyle="1" w:styleId="a6">
    <w:name w:val="Ь Знак"/>
    <w:link w:val="a5"/>
    <w:rsid w:val="00571BF2"/>
    <w:rPr>
      <w:rFonts w:ascii="Courier New" w:eastAsia="Times New Roman" w:hAnsi="Courier New" w:cs="Courier New"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B1CF-4C23-45CB-B0F7-7E040005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79</cp:revision>
  <dcterms:created xsi:type="dcterms:W3CDTF">2015-12-17T18:21:00Z</dcterms:created>
  <dcterms:modified xsi:type="dcterms:W3CDTF">2016-11-05T08:21:00Z</dcterms:modified>
</cp:coreProperties>
</file>